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A4D59" w:rsidRDefault="009C3179">
      <w:pPr>
        <w:pStyle w:val="Title"/>
        <w:rPr>
          <w:color w:val="003399"/>
          <w:sz w:val="36"/>
          <w:szCs w:val="36"/>
        </w:rPr>
      </w:pPr>
      <w:r w:rsidRPr="00DA4D59">
        <w:rPr>
          <w:noProof/>
          <w:color w:val="00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 w:rsidRPr="00DA4D59">
        <w:rPr>
          <w:noProof/>
          <w:color w:val="003399"/>
          <w:sz w:val="36"/>
          <w:szCs w:val="36"/>
        </w:rPr>
        <w:t xml:space="preserve"> </w:t>
      </w:r>
      <w:r w:rsidR="002241F3" w:rsidRPr="00DA4D59">
        <w:rPr>
          <w:noProof/>
          <w:color w:val="003399"/>
          <w:sz w:val="36"/>
          <w:szCs w:val="36"/>
        </w:rPr>
        <w:t>AGENDA</w:t>
      </w:r>
    </w:p>
    <w:p w14:paraId="0037D924" w14:textId="77777777" w:rsidR="003F62CE" w:rsidRPr="00DA4D59" w:rsidRDefault="003F62CE">
      <w:pPr>
        <w:pStyle w:val="Subtitle"/>
        <w:rPr>
          <w:b/>
          <w:color w:val="003399"/>
          <w:szCs w:val="32"/>
        </w:rPr>
      </w:pPr>
      <w:r w:rsidRPr="00DA4D59">
        <w:rPr>
          <w:b/>
          <w:color w:val="003399"/>
          <w:szCs w:val="32"/>
        </w:rPr>
        <w:t>Boone County Fire Protection District</w:t>
      </w:r>
    </w:p>
    <w:p w14:paraId="7991F378" w14:textId="297FABB4" w:rsidR="003F62CE" w:rsidRPr="00DA4D59" w:rsidRDefault="008A769F">
      <w:pPr>
        <w:pStyle w:val="Heading1"/>
        <w:rPr>
          <w:b/>
          <w:bCs/>
          <w:color w:val="003399"/>
          <w:szCs w:val="28"/>
        </w:rPr>
      </w:pPr>
      <w:r w:rsidRPr="00DA4D59">
        <w:rPr>
          <w:b/>
          <w:bCs/>
          <w:color w:val="003399"/>
          <w:szCs w:val="28"/>
        </w:rPr>
        <w:t>REGULAR SESSION BOARD MEETING</w:t>
      </w:r>
    </w:p>
    <w:p w14:paraId="6F36480A" w14:textId="5D8555CC" w:rsidR="003F62CE" w:rsidRPr="00DA4D59" w:rsidRDefault="00FE42AB">
      <w:pPr>
        <w:jc w:val="center"/>
        <w:rPr>
          <w:color w:val="003399"/>
        </w:rPr>
      </w:pPr>
      <w:r>
        <w:rPr>
          <w:color w:val="003399"/>
        </w:rPr>
        <w:t>December 18</w:t>
      </w:r>
      <w:r w:rsidR="0031644E">
        <w:rPr>
          <w:color w:val="003399"/>
        </w:rPr>
        <w:t>,</w:t>
      </w:r>
      <w:r w:rsidR="001E55E5">
        <w:rPr>
          <w:color w:val="003399"/>
        </w:rPr>
        <w:t xml:space="preserve"> 2019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 w:rsidRPr="00DA4D59">
        <w:rPr>
          <w:noProof/>
          <w:color w:val="003399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63A5AD28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0" t="1905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8D8C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" strokecolor="#039" strokeweight="4.5pt">
                <v:stroke linestyle="thinThick"/>
              </v:line>
            </w:pict>
          </mc:Fallback>
        </mc:AlternateContent>
      </w:r>
    </w:p>
    <w:p w14:paraId="6434C84F" w14:textId="77777777" w:rsidR="00866914" w:rsidRDefault="00866914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 xml:space="preserve">Call to Order Regular Session </w:t>
      </w:r>
    </w:p>
    <w:p w14:paraId="5ACAB019" w14:textId="3D698313" w:rsidR="004275AB" w:rsidRPr="00DA4D59" w:rsidRDefault="006B2B3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DA4D59">
        <w:rPr>
          <w:color w:val="003399"/>
          <w:szCs w:val="22"/>
        </w:rPr>
        <w:t>A</w:t>
      </w:r>
      <w:r w:rsidR="0050722A" w:rsidRPr="00DA4D59">
        <w:rPr>
          <w:color w:val="003399"/>
          <w:szCs w:val="22"/>
        </w:rPr>
        <w:t xml:space="preserve">dopt </w:t>
      </w:r>
      <w:r w:rsidR="00FE42AB">
        <w:rPr>
          <w:color w:val="003399"/>
          <w:szCs w:val="22"/>
        </w:rPr>
        <w:t>December 18,</w:t>
      </w:r>
      <w:r w:rsidR="00453AB4" w:rsidRPr="00DA4D59">
        <w:rPr>
          <w:color w:val="003399"/>
          <w:szCs w:val="22"/>
        </w:rPr>
        <w:t xml:space="preserve"> 2019</w:t>
      </w:r>
      <w:r w:rsidR="0050722A" w:rsidRPr="00DA4D59">
        <w:rPr>
          <w:color w:val="003399"/>
          <w:szCs w:val="22"/>
        </w:rPr>
        <w:t xml:space="preserve"> Agend</w:t>
      </w:r>
      <w:r w:rsidR="007E7FAC" w:rsidRPr="00DA4D59">
        <w:rPr>
          <w:color w:val="003399"/>
          <w:szCs w:val="22"/>
        </w:rPr>
        <w:t>a</w:t>
      </w:r>
    </w:p>
    <w:p w14:paraId="25C7214B" w14:textId="77777777" w:rsidR="00A34446" w:rsidRPr="002D0B02" w:rsidRDefault="00A3444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A36A6CB" w14:textId="1F417834" w:rsidR="00CE1E9A" w:rsidRDefault="003F169D" w:rsidP="00FE42AB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 xml:space="preserve">Approval of the </w:t>
      </w:r>
      <w:r w:rsidR="00FE42AB">
        <w:rPr>
          <w:color w:val="003399"/>
          <w:szCs w:val="22"/>
        </w:rPr>
        <w:t>November 20</w:t>
      </w:r>
      <w:r w:rsidRPr="00FE42AB">
        <w:rPr>
          <w:color w:val="003399"/>
          <w:szCs w:val="22"/>
        </w:rPr>
        <w:t xml:space="preserve">, 2019 </w:t>
      </w:r>
      <w:r w:rsidR="007D26E0" w:rsidRPr="00FE42AB">
        <w:rPr>
          <w:color w:val="003399"/>
          <w:szCs w:val="22"/>
        </w:rPr>
        <w:t xml:space="preserve">Regular </w:t>
      </w:r>
      <w:r w:rsidR="00866914" w:rsidRPr="00FE42AB">
        <w:rPr>
          <w:color w:val="003399"/>
          <w:szCs w:val="22"/>
        </w:rPr>
        <w:t xml:space="preserve">Session </w:t>
      </w:r>
      <w:r w:rsidR="007D26E0" w:rsidRPr="00FE42AB">
        <w:rPr>
          <w:color w:val="003399"/>
          <w:szCs w:val="22"/>
        </w:rPr>
        <w:t>Meeting Minutes</w:t>
      </w:r>
    </w:p>
    <w:p w14:paraId="2DAD2E45" w14:textId="1DBB7061" w:rsidR="00FE42AB" w:rsidRPr="00FE42AB" w:rsidRDefault="00FE42AB" w:rsidP="00FE42AB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>Approval of the December 4, 2019 Regular and Closed Session Meeting Minutes</w:t>
      </w:r>
    </w:p>
    <w:p w14:paraId="359B72B7" w14:textId="7F67A14B" w:rsidR="00A34446" w:rsidRDefault="00A3444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0312CE">
        <w:rPr>
          <w:color w:val="003399"/>
          <w:szCs w:val="22"/>
        </w:rPr>
        <w:t xml:space="preserve">Treasurer’s Report </w:t>
      </w:r>
    </w:p>
    <w:p w14:paraId="3EAC4DC3" w14:textId="418EDA00" w:rsidR="007D26E0" w:rsidRDefault="0050722A" w:rsidP="004A7AF8">
      <w:pPr>
        <w:numPr>
          <w:ilvl w:val="0"/>
          <w:numId w:val="1"/>
        </w:numPr>
        <w:contextualSpacing/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43C3C948" w14:textId="24C18A77" w:rsidR="00FF3FD2" w:rsidRDefault="00FF3FD2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Audrain County Discussion</w:t>
      </w:r>
    </w:p>
    <w:p w14:paraId="1C7531F8" w14:textId="52E3D6E1" w:rsidR="00F773BE" w:rsidRDefault="00F773BE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Mechanic Position</w:t>
      </w:r>
      <w:r w:rsidR="00513BE9">
        <w:rPr>
          <w:color w:val="003399"/>
          <w:szCs w:val="22"/>
        </w:rPr>
        <w:t xml:space="preserve"> Update</w:t>
      </w:r>
    </w:p>
    <w:p w14:paraId="09B768C2" w14:textId="1CCD1C05" w:rsidR="00FE42AB" w:rsidRDefault="00FE42AB" w:rsidP="004A7AF8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>Strategic Plan Update</w:t>
      </w:r>
    </w:p>
    <w:p w14:paraId="7C08BAB6" w14:textId="6290495B" w:rsidR="00E35319" w:rsidRPr="00DC5CC4" w:rsidRDefault="00E35319" w:rsidP="004A7AF8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3890EFE9" w14:textId="25A9A926" w:rsidR="00FD3D96" w:rsidRDefault="00FD3D96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Board Member Position Filing </w:t>
      </w:r>
      <w:r w:rsidR="00FE42AB">
        <w:rPr>
          <w:color w:val="003399"/>
          <w:szCs w:val="22"/>
        </w:rPr>
        <w:t>Update</w:t>
      </w:r>
    </w:p>
    <w:p w14:paraId="65B7CC27" w14:textId="77777777" w:rsidR="00FE42AB" w:rsidRDefault="00FE42AB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Boone Electric Easement</w:t>
      </w:r>
    </w:p>
    <w:p w14:paraId="3DBAF19A" w14:textId="77777777" w:rsidR="00FE42AB" w:rsidRDefault="00FE42AB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CPR Offering for Board Members</w:t>
      </w:r>
    </w:p>
    <w:p w14:paraId="0C75C831" w14:textId="77777777" w:rsidR="00FE42AB" w:rsidRDefault="00FE42AB" w:rsidP="004E40A1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Cost of Living Adjustment </w:t>
      </w:r>
    </w:p>
    <w:p w14:paraId="0B1597E3" w14:textId="77777777" w:rsidR="00FD3D96" w:rsidRDefault="00FD3D96" w:rsidP="00FD3D96">
      <w:pPr>
        <w:spacing w:line="18" w:lineRule="atLeast"/>
        <w:ind w:left="1080"/>
        <w:rPr>
          <w:color w:val="003399"/>
          <w:szCs w:val="22"/>
        </w:rPr>
      </w:pPr>
    </w:p>
    <w:p w14:paraId="5566D0C3" w14:textId="01DD3103" w:rsidR="003F62CE" w:rsidRDefault="0050722A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  <w:bookmarkStart w:id="0" w:name="_GoBack"/>
      <w:bookmarkEnd w:id="0"/>
    </w:p>
    <w:p w14:paraId="1DADE196" w14:textId="4CE39BFB" w:rsidR="00CE1E9A" w:rsidRDefault="00CE1E9A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>Closed Session</w:t>
      </w:r>
      <w:r w:rsidR="001C21E5">
        <w:rPr>
          <w:color w:val="003399"/>
          <w:szCs w:val="22"/>
        </w:rPr>
        <w:t xml:space="preserve"> 610.021 (1)</w:t>
      </w:r>
      <w:r w:rsidR="00B36354">
        <w:rPr>
          <w:color w:val="003399"/>
          <w:szCs w:val="22"/>
        </w:rPr>
        <w:t>, (2)</w:t>
      </w:r>
      <w:r w:rsidR="00FE42AB">
        <w:rPr>
          <w:color w:val="003399"/>
          <w:szCs w:val="22"/>
        </w:rPr>
        <w:t>, (3)</w:t>
      </w:r>
      <w:r w:rsidR="00C07FF0">
        <w:rPr>
          <w:color w:val="003399"/>
          <w:szCs w:val="22"/>
        </w:rPr>
        <w:t xml:space="preserve"> (as needed)</w:t>
      </w: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7AC3F2FF" w14:textId="146A17A7" w:rsidR="00FE42AB" w:rsidRDefault="00FE42AB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January 9 – 11, 2020 – MO-TF1 Medical and Fitness Evaluations</w:t>
      </w:r>
    </w:p>
    <w:p w14:paraId="7E2C2A0C" w14:textId="756D3CD7" w:rsidR="005C43EF" w:rsidRDefault="00FE42AB" w:rsidP="00CE117A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January 15</w:t>
      </w:r>
      <w:r w:rsidR="005862C4">
        <w:rPr>
          <w:color w:val="003399"/>
          <w:szCs w:val="22"/>
        </w:rPr>
        <w:t>, 20</w:t>
      </w:r>
      <w:r>
        <w:rPr>
          <w:color w:val="003399"/>
          <w:szCs w:val="22"/>
        </w:rPr>
        <w:t>20</w:t>
      </w:r>
      <w:r w:rsidR="005C43EF" w:rsidRPr="00CE117A">
        <w:rPr>
          <w:color w:val="003399"/>
          <w:szCs w:val="22"/>
        </w:rPr>
        <w:t xml:space="preserve"> – Regular Meeting</w:t>
      </w:r>
      <w:r w:rsidR="00704B7F">
        <w:rPr>
          <w:color w:val="003399"/>
          <w:szCs w:val="22"/>
        </w:rPr>
        <w:t xml:space="preserve"> </w:t>
      </w:r>
      <w:r w:rsidR="0031644E">
        <w:rPr>
          <w:color w:val="003399"/>
          <w:szCs w:val="22"/>
        </w:rPr>
        <w:t xml:space="preserve">- </w:t>
      </w:r>
      <w:r w:rsidR="00704B7F">
        <w:rPr>
          <w:color w:val="003399"/>
          <w:szCs w:val="22"/>
        </w:rPr>
        <w:t>5:30 PM</w:t>
      </w:r>
      <w:r w:rsidR="005F3792">
        <w:rPr>
          <w:color w:val="003399"/>
          <w:szCs w:val="22"/>
        </w:rPr>
        <w:t xml:space="preserve"> </w:t>
      </w:r>
    </w:p>
    <w:p w14:paraId="74B1AD3D" w14:textId="6B209D52" w:rsidR="00FE42AB" w:rsidRDefault="00FE42AB" w:rsidP="00FE42AB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January 21, 2020</w:t>
      </w:r>
      <w:r>
        <w:rPr>
          <w:color w:val="003399"/>
          <w:szCs w:val="22"/>
        </w:rPr>
        <w:t xml:space="preserve"> </w:t>
      </w:r>
      <w:proofErr w:type="gramStart"/>
      <w:r>
        <w:rPr>
          <w:color w:val="003399"/>
          <w:szCs w:val="22"/>
        </w:rPr>
        <w:t>–  Filing</w:t>
      </w:r>
      <w:proofErr w:type="gramEnd"/>
      <w:r>
        <w:rPr>
          <w:color w:val="003399"/>
          <w:szCs w:val="22"/>
        </w:rPr>
        <w:t xml:space="preserve"> for Board Positions</w:t>
      </w:r>
      <w:r>
        <w:rPr>
          <w:color w:val="003399"/>
          <w:szCs w:val="22"/>
        </w:rPr>
        <w:t xml:space="preserve"> Closes </w:t>
      </w:r>
    </w:p>
    <w:p w14:paraId="45509D5F" w14:textId="77777777" w:rsidR="00F773BE" w:rsidRDefault="00F773BE" w:rsidP="00F773BE">
      <w:pPr>
        <w:spacing w:line="18" w:lineRule="atLeast"/>
        <w:ind w:left="360"/>
        <w:rPr>
          <w:color w:val="003399"/>
        </w:rPr>
      </w:pPr>
    </w:p>
    <w:p w14:paraId="0E83F802" w14:textId="74A3A728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C6097D">
      <w:pgSz w:w="12240" w:h="15840" w:code="1"/>
      <w:pgMar w:top="187" w:right="720" w:bottom="8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122C7D62"/>
    <w:lvl w:ilvl="0" w:tplc="7B94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211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5D7C"/>
    <w:rsid w:val="0000747F"/>
    <w:rsid w:val="000106B9"/>
    <w:rsid w:val="00010C9A"/>
    <w:rsid w:val="00012439"/>
    <w:rsid w:val="000134A4"/>
    <w:rsid w:val="00016CE5"/>
    <w:rsid w:val="00016FB2"/>
    <w:rsid w:val="0002200B"/>
    <w:rsid w:val="00022C0D"/>
    <w:rsid w:val="00023575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154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66B01"/>
    <w:rsid w:val="00070255"/>
    <w:rsid w:val="000704DA"/>
    <w:rsid w:val="000713A9"/>
    <w:rsid w:val="000738D9"/>
    <w:rsid w:val="0007666B"/>
    <w:rsid w:val="00077365"/>
    <w:rsid w:val="000817AA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366"/>
    <w:rsid w:val="0009659C"/>
    <w:rsid w:val="00096AB0"/>
    <w:rsid w:val="00097853"/>
    <w:rsid w:val="000A0267"/>
    <w:rsid w:val="000A0EAD"/>
    <w:rsid w:val="000A2B1E"/>
    <w:rsid w:val="000A4755"/>
    <w:rsid w:val="000A4D1D"/>
    <w:rsid w:val="000A4E99"/>
    <w:rsid w:val="000B2DF2"/>
    <w:rsid w:val="000B403E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0F732B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46523"/>
    <w:rsid w:val="0015019E"/>
    <w:rsid w:val="00150A1B"/>
    <w:rsid w:val="0015142A"/>
    <w:rsid w:val="00151574"/>
    <w:rsid w:val="00151715"/>
    <w:rsid w:val="00153721"/>
    <w:rsid w:val="00153BED"/>
    <w:rsid w:val="001562BA"/>
    <w:rsid w:val="001572E4"/>
    <w:rsid w:val="001611C3"/>
    <w:rsid w:val="00161CD9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5FAB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6F09"/>
    <w:rsid w:val="0019787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1E5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55E5"/>
    <w:rsid w:val="001E6A14"/>
    <w:rsid w:val="001E7405"/>
    <w:rsid w:val="001E7F91"/>
    <w:rsid w:val="001F01EF"/>
    <w:rsid w:val="001F39B3"/>
    <w:rsid w:val="001F3F1E"/>
    <w:rsid w:val="001F6811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0AD3"/>
    <w:rsid w:val="00232520"/>
    <w:rsid w:val="00232A05"/>
    <w:rsid w:val="00237812"/>
    <w:rsid w:val="0024065B"/>
    <w:rsid w:val="0024141A"/>
    <w:rsid w:val="00241F77"/>
    <w:rsid w:val="00243DED"/>
    <w:rsid w:val="00246FAD"/>
    <w:rsid w:val="00247326"/>
    <w:rsid w:val="002517FC"/>
    <w:rsid w:val="0025303E"/>
    <w:rsid w:val="00253EDE"/>
    <w:rsid w:val="002540B8"/>
    <w:rsid w:val="00254B0C"/>
    <w:rsid w:val="00254B87"/>
    <w:rsid w:val="002550BD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584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019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644E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5B86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1F63"/>
    <w:rsid w:val="00373B6F"/>
    <w:rsid w:val="00373D08"/>
    <w:rsid w:val="0037401F"/>
    <w:rsid w:val="00374B0D"/>
    <w:rsid w:val="00375C24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6CC3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3DFE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5EAA"/>
    <w:rsid w:val="003E6BE0"/>
    <w:rsid w:val="003F169D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69E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1C19"/>
    <w:rsid w:val="00453AB4"/>
    <w:rsid w:val="00455A12"/>
    <w:rsid w:val="0045635A"/>
    <w:rsid w:val="004600C1"/>
    <w:rsid w:val="004636F4"/>
    <w:rsid w:val="004662CB"/>
    <w:rsid w:val="00466A41"/>
    <w:rsid w:val="004704C0"/>
    <w:rsid w:val="00471C73"/>
    <w:rsid w:val="00471EB5"/>
    <w:rsid w:val="00472258"/>
    <w:rsid w:val="00472D43"/>
    <w:rsid w:val="00473B07"/>
    <w:rsid w:val="004741A9"/>
    <w:rsid w:val="00474385"/>
    <w:rsid w:val="00475DED"/>
    <w:rsid w:val="00476449"/>
    <w:rsid w:val="00480221"/>
    <w:rsid w:val="00480AB0"/>
    <w:rsid w:val="00482D11"/>
    <w:rsid w:val="00483E7A"/>
    <w:rsid w:val="00486E1A"/>
    <w:rsid w:val="0048715E"/>
    <w:rsid w:val="00487B72"/>
    <w:rsid w:val="0049044B"/>
    <w:rsid w:val="004924B8"/>
    <w:rsid w:val="004924BD"/>
    <w:rsid w:val="0049326C"/>
    <w:rsid w:val="00494854"/>
    <w:rsid w:val="0049495E"/>
    <w:rsid w:val="00495437"/>
    <w:rsid w:val="00495C2D"/>
    <w:rsid w:val="004977C8"/>
    <w:rsid w:val="00497BDB"/>
    <w:rsid w:val="004A1667"/>
    <w:rsid w:val="004A1D99"/>
    <w:rsid w:val="004A1E79"/>
    <w:rsid w:val="004A7AF8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E11D5"/>
    <w:rsid w:val="004E2532"/>
    <w:rsid w:val="004E4061"/>
    <w:rsid w:val="004E40A1"/>
    <w:rsid w:val="004E43E1"/>
    <w:rsid w:val="004E48A9"/>
    <w:rsid w:val="004E4ACD"/>
    <w:rsid w:val="004E530E"/>
    <w:rsid w:val="004E63BD"/>
    <w:rsid w:val="004E74CC"/>
    <w:rsid w:val="004F01C6"/>
    <w:rsid w:val="004F057F"/>
    <w:rsid w:val="004F3154"/>
    <w:rsid w:val="004F3FE7"/>
    <w:rsid w:val="004F526A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3BE9"/>
    <w:rsid w:val="00515029"/>
    <w:rsid w:val="00515A37"/>
    <w:rsid w:val="00517416"/>
    <w:rsid w:val="0052349A"/>
    <w:rsid w:val="005243CA"/>
    <w:rsid w:val="00524AC3"/>
    <w:rsid w:val="00524D7E"/>
    <w:rsid w:val="00525678"/>
    <w:rsid w:val="00527500"/>
    <w:rsid w:val="00527510"/>
    <w:rsid w:val="005306A5"/>
    <w:rsid w:val="00531801"/>
    <w:rsid w:val="005321B7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1232"/>
    <w:rsid w:val="00552387"/>
    <w:rsid w:val="00554138"/>
    <w:rsid w:val="00556963"/>
    <w:rsid w:val="005569FC"/>
    <w:rsid w:val="00556BFE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62C4"/>
    <w:rsid w:val="005875D1"/>
    <w:rsid w:val="0058783B"/>
    <w:rsid w:val="00595D3F"/>
    <w:rsid w:val="005965C0"/>
    <w:rsid w:val="00596772"/>
    <w:rsid w:val="0059682C"/>
    <w:rsid w:val="00597256"/>
    <w:rsid w:val="005A0CC8"/>
    <w:rsid w:val="005A27A3"/>
    <w:rsid w:val="005A2C1A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2FE"/>
    <w:rsid w:val="005E7A2B"/>
    <w:rsid w:val="005F3792"/>
    <w:rsid w:val="005F38B3"/>
    <w:rsid w:val="005F743C"/>
    <w:rsid w:val="005F76EC"/>
    <w:rsid w:val="00600999"/>
    <w:rsid w:val="006029CC"/>
    <w:rsid w:val="00602D52"/>
    <w:rsid w:val="006030AF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302F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B6CA1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1A2F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4B7F"/>
    <w:rsid w:val="00706106"/>
    <w:rsid w:val="00706FD7"/>
    <w:rsid w:val="00707186"/>
    <w:rsid w:val="007104E6"/>
    <w:rsid w:val="00710742"/>
    <w:rsid w:val="00710963"/>
    <w:rsid w:val="00710CFF"/>
    <w:rsid w:val="007127C2"/>
    <w:rsid w:val="00714384"/>
    <w:rsid w:val="007143E2"/>
    <w:rsid w:val="00715542"/>
    <w:rsid w:val="00715F30"/>
    <w:rsid w:val="00716BB9"/>
    <w:rsid w:val="0072057B"/>
    <w:rsid w:val="00723D81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6DA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2F19"/>
    <w:rsid w:val="007739BA"/>
    <w:rsid w:val="007772C9"/>
    <w:rsid w:val="00777F94"/>
    <w:rsid w:val="007806FD"/>
    <w:rsid w:val="00783C7B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26E0"/>
    <w:rsid w:val="007D400C"/>
    <w:rsid w:val="007D4FEC"/>
    <w:rsid w:val="007D6320"/>
    <w:rsid w:val="007D6B68"/>
    <w:rsid w:val="007E43AA"/>
    <w:rsid w:val="007E48F3"/>
    <w:rsid w:val="007E5BCE"/>
    <w:rsid w:val="007E7108"/>
    <w:rsid w:val="007E77C6"/>
    <w:rsid w:val="007E7EB4"/>
    <w:rsid w:val="007E7FAC"/>
    <w:rsid w:val="007F6516"/>
    <w:rsid w:val="007F6581"/>
    <w:rsid w:val="007F6F54"/>
    <w:rsid w:val="00800033"/>
    <w:rsid w:val="008009E7"/>
    <w:rsid w:val="0080165B"/>
    <w:rsid w:val="0080181F"/>
    <w:rsid w:val="00801CA7"/>
    <w:rsid w:val="00803A05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3001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914"/>
    <w:rsid w:val="00866E1C"/>
    <w:rsid w:val="00870588"/>
    <w:rsid w:val="00871AA6"/>
    <w:rsid w:val="00873A08"/>
    <w:rsid w:val="008754B1"/>
    <w:rsid w:val="00880B52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068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081E"/>
    <w:rsid w:val="008F090D"/>
    <w:rsid w:val="008F2B3D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6447"/>
    <w:rsid w:val="00906994"/>
    <w:rsid w:val="00907519"/>
    <w:rsid w:val="00907C3C"/>
    <w:rsid w:val="00910B09"/>
    <w:rsid w:val="009130DE"/>
    <w:rsid w:val="00913F21"/>
    <w:rsid w:val="009156F1"/>
    <w:rsid w:val="00921F01"/>
    <w:rsid w:val="009236DE"/>
    <w:rsid w:val="00923B51"/>
    <w:rsid w:val="00924621"/>
    <w:rsid w:val="00924E38"/>
    <w:rsid w:val="009259D6"/>
    <w:rsid w:val="00925ED0"/>
    <w:rsid w:val="009313F5"/>
    <w:rsid w:val="00931D87"/>
    <w:rsid w:val="0093311F"/>
    <w:rsid w:val="00934053"/>
    <w:rsid w:val="00934110"/>
    <w:rsid w:val="00934E01"/>
    <w:rsid w:val="009354C5"/>
    <w:rsid w:val="0093776D"/>
    <w:rsid w:val="00937D7A"/>
    <w:rsid w:val="00940572"/>
    <w:rsid w:val="0094060A"/>
    <w:rsid w:val="00941BE5"/>
    <w:rsid w:val="00943C47"/>
    <w:rsid w:val="00944231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541D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5338"/>
    <w:rsid w:val="009D6803"/>
    <w:rsid w:val="009D6B82"/>
    <w:rsid w:val="009E5A5D"/>
    <w:rsid w:val="009E636C"/>
    <w:rsid w:val="009E7E18"/>
    <w:rsid w:val="009F08F4"/>
    <w:rsid w:val="009F452F"/>
    <w:rsid w:val="009F6753"/>
    <w:rsid w:val="00A00EE7"/>
    <w:rsid w:val="00A0127C"/>
    <w:rsid w:val="00A049B9"/>
    <w:rsid w:val="00A051D2"/>
    <w:rsid w:val="00A05788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278D7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A81"/>
    <w:rsid w:val="00A56BF7"/>
    <w:rsid w:val="00A6022B"/>
    <w:rsid w:val="00A6047B"/>
    <w:rsid w:val="00A60AE3"/>
    <w:rsid w:val="00A61011"/>
    <w:rsid w:val="00A62732"/>
    <w:rsid w:val="00A62A9C"/>
    <w:rsid w:val="00A6302B"/>
    <w:rsid w:val="00A6381F"/>
    <w:rsid w:val="00A64A2B"/>
    <w:rsid w:val="00A66B91"/>
    <w:rsid w:val="00A675C4"/>
    <w:rsid w:val="00A67EE3"/>
    <w:rsid w:val="00A71409"/>
    <w:rsid w:val="00A71BBD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13E"/>
    <w:rsid w:val="00AA35D0"/>
    <w:rsid w:val="00AA36AF"/>
    <w:rsid w:val="00AA5A2F"/>
    <w:rsid w:val="00AA606A"/>
    <w:rsid w:val="00AB0FA0"/>
    <w:rsid w:val="00AB13B9"/>
    <w:rsid w:val="00AB197A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374"/>
    <w:rsid w:val="00AD14EF"/>
    <w:rsid w:val="00AD4129"/>
    <w:rsid w:val="00AD44AE"/>
    <w:rsid w:val="00AD504D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6354"/>
    <w:rsid w:val="00B37113"/>
    <w:rsid w:val="00B41159"/>
    <w:rsid w:val="00B41639"/>
    <w:rsid w:val="00B41A78"/>
    <w:rsid w:val="00B44FD6"/>
    <w:rsid w:val="00B4787A"/>
    <w:rsid w:val="00B51E3A"/>
    <w:rsid w:val="00B52F86"/>
    <w:rsid w:val="00B544B3"/>
    <w:rsid w:val="00B60B1B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5B9"/>
    <w:rsid w:val="00B83FC7"/>
    <w:rsid w:val="00B85630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154C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1025"/>
    <w:rsid w:val="00C0203D"/>
    <w:rsid w:val="00C027BB"/>
    <w:rsid w:val="00C031CB"/>
    <w:rsid w:val="00C037CB"/>
    <w:rsid w:val="00C037D5"/>
    <w:rsid w:val="00C0701F"/>
    <w:rsid w:val="00C0787E"/>
    <w:rsid w:val="00C07FF0"/>
    <w:rsid w:val="00C1496F"/>
    <w:rsid w:val="00C16315"/>
    <w:rsid w:val="00C20F0B"/>
    <w:rsid w:val="00C229E2"/>
    <w:rsid w:val="00C23A88"/>
    <w:rsid w:val="00C23EC7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2D8"/>
    <w:rsid w:val="00C45734"/>
    <w:rsid w:val="00C51EF5"/>
    <w:rsid w:val="00C51F61"/>
    <w:rsid w:val="00C54F9B"/>
    <w:rsid w:val="00C55470"/>
    <w:rsid w:val="00C55AE4"/>
    <w:rsid w:val="00C55CC5"/>
    <w:rsid w:val="00C6059B"/>
    <w:rsid w:val="00C6097D"/>
    <w:rsid w:val="00C60CB6"/>
    <w:rsid w:val="00C625AC"/>
    <w:rsid w:val="00C634ED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2062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C5C79"/>
    <w:rsid w:val="00CD357B"/>
    <w:rsid w:val="00CD7800"/>
    <w:rsid w:val="00CE0C68"/>
    <w:rsid w:val="00CE0E5C"/>
    <w:rsid w:val="00CE117A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6957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36ED"/>
    <w:rsid w:val="00DA434C"/>
    <w:rsid w:val="00DA4B6E"/>
    <w:rsid w:val="00DA4D59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5B7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E13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2779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48F9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4868"/>
    <w:rsid w:val="00E74CE8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1731"/>
    <w:rsid w:val="00EA2AFC"/>
    <w:rsid w:val="00EA5F51"/>
    <w:rsid w:val="00EB0750"/>
    <w:rsid w:val="00EB178B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EF7E04"/>
    <w:rsid w:val="00F037D6"/>
    <w:rsid w:val="00F03A18"/>
    <w:rsid w:val="00F05BBF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773BE"/>
    <w:rsid w:val="00F81F7C"/>
    <w:rsid w:val="00F84E48"/>
    <w:rsid w:val="00F85505"/>
    <w:rsid w:val="00F8603C"/>
    <w:rsid w:val="00F86952"/>
    <w:rsid w:val="00F86FC7"/>
    <w:rsid w:val="00F93035"/>
    <w:rsid w:val="00F931BC"/>
    <w:rsid w:val="00F936B2"/>
    <w:rsid w:val="00F96026"/>
    <w:rsid w:val="00F972D1"/>
    <w:rsid w:val="00F97E20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6E81"/>
    <w:rsid w:val="00FC7A04"/>
    <w:rsid w:val="00FD0192"/>
    <w:rsid w:val="00FD0258"/>
    <w:rsid w:val="00FD13FF"/>
    <w:rsid w:val="00FD1B0D"/>
    <w:rsid w:val="00FD2F5B"/>
    <w:rsid w:val="00FD393C"/>
    <w:rsid w:val="00FD3D96"/>
    <w:rsid w:val="00FD4488"/>
    <w:rsid w:val="00FD5836"/>
    <w:rsid w:val="00FE06A9"/>
    <w:rsid w:val="00FE0AD0"/>
    <w:rsid w:val="00FE42AB"/>
    <w:rsid w:val="00FF06A2"/>
    <w:rsid w:val="00FF1A9E"/>
    <w:rsid w:val="00FF2ADB"/>
    <w:rsid w:val="00FF3F4F"/>
    <w:rsid w:val="00FF3FD2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211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8AE7C1D1-AD97-4CF5-82E4-A8633769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EF1C-F761-415A-BB62-7A785474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2</cp:revision>
  <cp:lastPrinted>2019-10-16T20:13:00Z</cp:lastPrinted>
  <dcterms:created xsi:type="dcterms:W3CDTF">2019-12-10T16:30:00Z</dcterms:created>
  <dcterms:modified xsi:type="dcterms:W3CDTF">2019-12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